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603402503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1C6FCF" w:rsidRDefault="001C6FCF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E752E507B5714890BAEAFDF324AD2470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C6FCF" w:rsidRDefault="001C6FCF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[Tytuł dokumentu]</w:t>
              </w:r>
            </w:p>
          </w:sdtContent>
        </w:sdt>
        <w:p w:rsidR="001C6FCF" w:rsidRDefault="001C6FCF">
          <w:pPr>
            <w:pStyle w:val="Bezodstpw"/>
            <w:jc w:val="center"/>
            <w:rPr>
              <w:color w:val="4472C4" w:themeColor="accent1"/>
              <w:sz w:val="28"/>
              <w:szCs w:val="28"/>
            </w:rPr>
          </w:pPr>
        </w:p>
        <w:p w:rsidR="001C6FCF" w:rsidRDefault="001C6FCF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C6FCF" w:rsidRDefault="001C6FCF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:rsidR="001C6FCF" w:rsidRPr="00E430A1" w:rsidRDefault="00E430A1" w:rsidP="00E430A1">
      <w:pPr>
        <w:pStyle w:val="Cytatintensywny"/>
        <w:rPr>
          <w:sz w:val="44"/>
          <w:szCs w:val="44"/>
        </w:rPr>
      </w:pPr>
      <w:bookmarkStart w:id="0" w:name="_GoBack"/>
      <w:r w:rsidRPr="00E430A1">
        <w:rPr>
          <w:sz w:val="44"/>
          <w:szCs w:val="44"/>
        </w:rPr>
        <w:lastRenderedPageBreak/>
        <w:t>SPIS TREŚCI</w:t>
      </w:r>
    </w:p>
    <w:bookmarkEnd w:id="0"/>
    <w:p w:rsidR="001C6FCF" w:rsidRDefault="001C6FCF" w:rsidP="00BA6A6E">
      <w:pPr>
        <w:pStyle w:val="Nagwek1"/>
        <w:jc w:val="center"/>
      </w:pPr>
      <w:r>
        <w:br w:type="page"/>
      </w:r>
      <w:r w:rsidR="00BA6A6E">
        <w:lastRenderedPageBreak/>
        <w:t>Rozdział 1</w:t>
      </w:r>
    </w:p>
    <w:p w:rsidR="00BA6A6E" w:rsidRPr="00BA6A6E" w:rsidRDefault="00BA6A6E" w:rsidP="00BA6A6E"/>
    <w:p w:rsidR="001C6FCF" w:rsidRDefault="001C6FCF" w:rsidP="00BA6A6E">
      <w:pPr>
        <w:pStyle w:val="Nagwek1"/>
      </w:pPr>
      <w:r>
        <w:br w:type="page"/>
      </w:r>
    </w:p>
    <w:p w:rsidR="001C6FCF" w:rsidRDefault="001C6F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:rsidR="001C6FCF" w:rsidRDefault="001C6FCF" w:rsidP="001C6FCF">
      <w:pPr>
        <w:pStyle w:val="Nagwek1"/>
      </w:pPr>
    </w:p>
    <w:sectPr w:rsidR="001C6FCF" w:rsidSect="001C6F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D91" w:rsidRDefault="00BA5D91" w:rsidP="001C6FCF">
      <w:pPr>
        <w:spacing w:after="0" w:line="240" w:lineRule="auto"/>
      </w:pPr>
      <w:r>
        <w:separator/>
      </w:r>
    </w:p>
  </w:endnote>
  <w:endnote w:type="continuationSeparator" w:id="0">
    <w:p w:rsidR="00BA5D91" w:rsidRDefault="00BA5D91" w:rsidP="001C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118026"/>
      <w:docPartObj>
        <w:docPartGallery w:val="Page Numbers (Bottom of Page)"/>
        <w:docPartUnique/>
      </w:docPartObj>
    </w:sdtPr>
    <w:sdtContent>
      <w:p w:rsidR="001C6FCF" w:rsidRDefault="001C6F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C6FCF" w:rsidRDefault="001C6F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D91" w:rsidRDefault="00BA5D91" w:rsidP="001C6FCF">
      <w:pPr>
        <w:spacing w:after="0" w:line="240" w:lineRule="auto"/>
      </w:pPr>
      <w:r>
        <w:separator/>
      </w:r>
    </w:p>
  </w:footnote>
  <w:footnote w:type="continuationSeparator" w:id="0">
    <w:p w:rsidR="00BA5D91" w:rsidRDefault="00BA5D91" w:rsidP="001C6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FCF" w:rsidRDefault="001C6FC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FCF"/>
    <w:rsid w:val="001C6FCF"/>
    <w:rsid w:val="009F0AB8"/>
    <w:rsid w:val="00BA5D91"/>
    <w:rsid w:val="00BA6A6E"/>
    <w:rsid w:val="00E4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ED93"/>
  <w15:chartTrackingRefBased/>
  <w15:docId w15:val="{A637004C-A0BD-4DBA-8D2C-6EB846E9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6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C6F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6F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link w:val="BezodstpwZnak"/>
    <w:uiPriority w:val="1"/>
    <w:qFormat/>
    <w:rsid w:val="001C6FC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C6FCF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C6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C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FCF"/>
  </w:style>
  <w:style w:type="paragraph" w:styleId="Stopka">
    <w:name w:val="footer"/>
    <w:basedOn w:val="Normalny"/>
    <w:link w:val="StopkaZnak"/>
    <w:uiPriority w:val="99"/>
    <w:unhideWhenUsed/>
    <w:rsid w:val="001C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FCF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30A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30A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2E507B5714890BAEAFDF324AD24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655589-0923-431C-B921-EDD875FAB312}"/>
      </w:docPartPr>
      <w:docPartBody>
        <w:p w:rsidR="00000000" w:rsidRDefault="00C47FEB" w:rsidP="00C47FEB">
          <w:pPr>
            <w:pStyle w:val="E752E507B5714890BAEAFDF324AD247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FEB"/>
    <w:rsid w:val="00C47FEB"/>
    <w:rsid w:val="00FA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752E507B5714890BAEAFDF324AD2470">
    <w:name w:val="E752E507B5714890BAEAFDF324AD2470"/>
    <w:rsid w:val="00C47FEB"/>
  </w:style>
  <w:style w:type="paragraph" w:customStyle="1" w:styleId="FAC4CBD82BB649C7A1BC6AA6A0C17591">
    <w:name w:val="FAC4CBD82BB649C7A1BC6AA6A0C17591"/>
    <w:rsid w:val="00C47FEB"/>
  </w:style>
  <w:style w:type="paragraph" w:customStyle="1" w:styleId="253AF6A783654B5ABFDD5945E27DC3B5">
    <w:name w:val="253AF6A783654B5ABFDD5945E27DC3B5"/>
    <w:rsid w:val="00C47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B2E2-C80E-4A0D-A7E2-B41EAC1B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3-12-07T15:13:00Z</dcterms:created>
  <dcterms:modified xsi:type="dcterms:W3CDTF">2023-12-07T15:28:00Z</dcterms:modified>
</cp:coreProperties>
</file>